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Default="006F30DD" w:rsidP="0024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rPr>
          <w:rFonts w:ascii="Arial" w:eastAsia="Times" w:hAnsi="Arial" w:cs="Arial"/>
          <w:b/>
          <w:caps/>
          <w:color w:val="000000"/>
          <w:sz w:val="10"/>
          <w:szCs w:val="10"/>
          <w:u w:val="single"/>
        </w:rPr>
      </w:pPr>
      <w:r w:rsidRPr="006F30DD">
        <w:rPr>
          <w:rFonts w:ascii="Arial" w:hAnsi="Arial" w:cs="Arial"/>
          <w:b/>
          <w:noProof/>
          <w:szCs w:val="24"/>
        </w:rPr>
        <w:pict>
          <v:rect id="_x0000_s1028" style="position:absolute;left:0;text-align:left;margin-left:6in;margin-top:0;width:72.95pt;height:60.4pt;z-index:251657216;mso-wrap-style:none" stroked="f">
            <v:fill opacity="0"/>
            <v:textbox style="mso-next-textbox:#_x0000_s1028;mso-fit-shape-to-text:t">
              <w:txbxContent>
                <w:p w:rsidR="00AC3509" w:rsidRPr="00AC3509" w:rsidRDefault="004A30EE">
                  <w:r>
                    <w:rPr>
                      <w:noProof/>
                    </w:rPr>
                    <w:drawing>
                      <wp:inline distT="0" distB="0" distL="0" distR="0">
                        <wp:extent cx="742950" cy="673100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 contrast="-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841" w:rsidRDefault="007D6841" w:rsidP="0024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rPr>
          <w:rFonts w:ascii="Arial" w:eastAsia="Times" w:hAnsi="Arial" w:cs="Arial"/>
          <w:b/>
          <w:caps/>
          <w:color w:val="000000"/>
          <w:sz w:val="10"/>
          <w:szCs w:val="10"/>
          <w:u w:val="single"/>
        </w:rPr>
      </w:pPr>
    </w:p>
    <w:p w:rsidR="007D6841" w:rsidRDefault="007D6841" w:rsidP="0024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rPr>
          <w:rFonts w:ascii="Arial" w:eastAsia="Times" w:hAnsi="Arial" w:cs="Arial"/>
          <w:b/>
          <w:caps/>
          <w:color w:val="000000"/>
          <w:sz w:val="10"/>
          <w:szCs w:val="10"/>
          <w:u w:val="single"/>
        </w:rPr>
      </w:pPr>
    </w:p>
    <w:p w:rsidR="00CD7996" w:rsidRDefault="007D6841" w:rsidP="007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180"/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</w:pPr>
      <w:r w:rsidRPr="007D6841">
        <w:rPr>
          <w:rFonts w:ascii="Arial" w:eastAsia="Times" w:hAnsi="Arial" w:cs="Arial"/>
          <w:b/>
          <w:caps/>
          <w:color w:val="000000"/>
          <w:sz w:val="40"/>
          <w:szCs w:val="40"/>
        </w:rPr>
        <w:tab/>
      </w:r>
      <w:r w:rsidR="00CD7996" w:rsidRP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>Troph</w:t>
      </w:r>
      <w:r w:rsid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 xml:space="preserve">Ėe  Bouvet </w:t>
      </w:r>
      <w:r w:rsidR="00CD7996" w:rsidRP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 xml:space="preserve">– Le Calvez </w:t>
      </w:r>
      <w:r w:rsid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 xml:space="preserve"> </w:t>
      </w:r>
      <w:r w:rsidR="00A735A0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>2020</w:t>
      </w:r>
    </w:p>
    <w:p w:rsidR="007D6841" w:rsidRPr="00CD21E2" w:rsidRDefault="007D6841" w:rsidP="0039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180"/>
        <w:rPr>
          <w:rFonts w:ascii="Arial" w:eastAsia="Times" w:hAnsi="Arial" w:cs="Arial"/>
          <w:b/>
          <w:caps/>
          <w:color w:val="000000"/>
          <w:sz w:val="32"/>
          <w:szCs w:val="32"/>
        </w:rPr>
      </w:pPr>
      <w:r>
        <w:rPr>
          <w:rFonts w:ascii="Arial" w:eastAsia="Times" w:hAnsi="Arial" w:cs="Arial"/>
          <w:b/>
          <w:caps/>
          <w:color w:val="000000"/>
          <w:sz w:val="32"/>
          <w:szCs w:val="32"/>
        </w:rPr>
        <w:tab/>
      </w:r>
      <w:r w:rsidR="00CD21E2">
        <w:rPr>
          <w:rFonts w:ascii="Arial" w:eastAsia="Times" w:hAnsi="Arial" w:cs="Arial"/>
          <w:b/>
          <w:caps/>
          <w:color w:val="000000"/>
          <w:sz w:val="32"/>
          <w:szCs w:val="32"/>
        </w:rPr>
        <w:t xml:space="preserve">aSSOCIATION DES sOMMELIERS–FORMATEURS  </w:t>
      </w:r>
    </w:p>
    <w:p w:rsidR="00CD7996" w:rsidRPr="00B82944" w:rsidRDefault="00CD7996" w:rsidP="00CD7996">
      <w:pPr>
        <w:jc w:val="both"/>
        <w:rPr>
          <w:rFonts w:ascii="Arial" w:eastAsia="Times" w:hAnsi="Arial" w:cs="Arial"/>
          <w:color w:val="000000"/>
          <w:sz w:val="20"/>
        </w:rPr>
      </w:pP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  <w:r w:rsidRPr="00C22C2E">
        <w:rPr>
          <w:rFonts w:ascii="Arial" w:hAnsi="Arial" w:cs="Arial"/>
          <w:sz w:val="20"/>
          <w:szCs w:val="24"/>
        </w:rPr>
        <w:t>Ce Trophée annuel, qui n’est pas un concours, a été cr</w:t>
      </w:r>
      <w:r>
        <w:rPr>
          <w:rFonts w:ascii="Arial" w:hAnsi="Arial" w:cs="Arial"/>
          <w:sz w:val="20"/>
          <w:szCs w:val="24"/>
        </w:rPr>
        <w:t>éé par l’Association Sommeliers-</w:t>
      </w:r>
      <w:r w:rsidRPr="00C22C2E">
        <w:rPr>
          <w:rFonts w:ascii="Arial" w:hAnsi="Arial" w:cs="Arial"/>
          <w:sz w:val="20"/>
          <w:szCs w:val="24"/>
        </w:rPr>
        <w:t xml:space="preserve">Formateurs </w:t>
      </w:r>
      <w:r>
        <w:rPr>
          <w:rFonts w:ascii="Arial" w:hAnsi="Arial" w:cs="Arial"/>
          <w:sz w:val="20"/>
          <w:szCs w:val="24"/>
        </w:rPr>
        <w:t xml:space="preserve"> </w:t>
      </w:r>
      <w:r w:rsidR="00CD21E2">
        <w:rPr>
          <w:rFonts w:ascii="Arial" w:hAnsi="Arial" w:cs="Arial"/>
          <w:sz w:val="20"/>
          <w:szCs w:val="24"/>
        </w:rPr>
        <w:t xml:space="preserve">       </w:t>
      </w:r>
      <w:r w:rsidRPr="00C22C2E">
        <w:rPr>
          <w:rFonts w:ascii="Arial" w:hAnsi="Arial" w:cs="Arial"/>
          <w:sz w:val="20"/>
          <w:szCs w:val="24"/>
        </w:rPr>
        <w:t>(</w:t>
      </w:r>
      <w:r w:rsidRPr="00C22C2E">
        <w:rPr>
          <w:rFonts w:ascii="Arial" w:hAnsi="Arial" w:cs="Arial"/>
          <w:color w:val="000000"/>
          <w:sz w:val="20"/>
        </w:rPr>
        <w:t>www.sommelier-formateur.fr)</w:t>
      </w:r>
      <w:r w:rsidRPr="00C22C2E">
        <w:rPr>
          <w:rFonts w:ascii="Arial" w:hAnsi="Arial" w:cs="Arial"/>
          <w:sz w:val="20"/>
          <w:szCs w:val="24"/>
        </w:rPr>
        <w:t xml:space="preserve"> à la mémoire de deux enseignants de sommellerie</w:t>
      </w:r>
      <w:r>
        <w:rPr>
          <w:rFonts w:ascii="Arial" w:hAnsi="Arial" w:cs="Arial"/>
          <w:sz w:val="20"/>
          <w:szCs w:val="24"/>
        </w:rPr>
        <w:t xml:space="preserve"> : Gérard Bouvet et </w:t>
      </w:r>
      <w:r w:rsidR="00FE2397">
        <w:rPr>
          <w:rFonts w:ascii="Arial" w:hAnsi="Arial" w:cs="Arial"/>
          <w:sz w:val="20"/>
          <w:szCs w:val="24"/>
        </w:rPr>
        <w:t>Alain</w:t>
      </w:r>
      <w:r>
        <w:rPr>
          <w:rFonts w:ascii="Arial" w:hAnsi="Arial" w:cs="Arial"/>
          <w:sz w:val="20"/>
          <w:szCs w:val="24"/>
        </w:rPr>
        <w:t xml:space="preserve"> Le Calvez</w:t>
      </w:r>
      <w:r w:rsidRPr="00C22C2E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>Ce Trophée</w:t>
      </w:r>
      <w:r w:rsidRPr="00C22C2E">
        <w:rPr>
          <w:rFonts w:ascii="Arial" w:hAnsi="Arial" w:cs="Arial"/>
          <w:sz w:val="20"/>
          <w:szCs w:val="24"/>
        </w:rPr>
        <w:t xml:space="preserve"> est destiné à mettre à l’honneur, un élève</w:t>
      </w:r>
      <w:r>
        <w:rPr>
          <w:rFonts w:ascii="Arial" w:hAnsi="Arial" w:cs="Arial"/>
          <w:sz w:val="20"/>
          <w:szCs w:val="24"/>
        </w:rPr>
        <w:t xml:space="preserve"> ou apprenti</w:t>
      </w:r>
      <w:r w:rsidRPr="00C22C2E">
        <w:rPr>
          <w:rFonts w:ascii="Arial" w:hAnsi="Arial" w:cs="Arial"/>
          <w:sz w:val="20"/>
          <w:szCs w:val="24"/>
        </w:rPr>
        <w:t xml:space="preserve"> méritant, dans chacune des classes de Mention Complémentaire </w:t>
      </w:r>
      <w:r>
        <w:rPr>
          <w:rFonts w:ascii="Arial" w:hAnsi="Arial" w:cs="Arial"/>
          <w:sz w:val="20"/>
          <w:szCs w:val="24"/>
        </w:rPr>
        <w:t xml:space="preserve">en </w:t>
      </w:r>
      <w:r w:rsidRPr="00C22C2E">
        <w:rPr>
          <w:rFonts w:ascii="Arial" w:hAnsi="Arial" w:cs="Arial"/>
          <w:sz w:val="20"/>
          <w:szCs w:val="24"/>
        </w:rPr>
        <w:t>Sommellerie, dont le ou les professeurs sont adhérents à l’Association Sommeli</w:t>
      </w:r>
      <w:r>
        <w:rPr>
          <w:rFonts w:ascii="Arial" w:hAnsi="Arial" w:cs="Arial"/>
          <w:sz w:val="20"/>
          <w:szCs w:val="24"/>
        </w:rPr>
        <w:t>ers-</w:t>
      </w:r>
      <w:r w:rsidRPr="00C22C2E">
        <w:rPr>
          <w:rFonts w:ascii="Arial" w:hAnsi="Arial" w:cs="Arial"/>
          <w:sz w:val="20"/>
          <w:szCs w:val="24"/>
        </w:rPr>
        <w:t xml:space="preserve">Formateurs. </w:t>
      </w: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</w:p>
    <w:p w:rsidR="00CD7996" w:rsidRDefault="00CD7996" w:rsidP="001E7BA6">
      <w:pPr>
        <w:ind w:right="180"/>
        <w:jc w:val="both"/>
        <w:rPr>
          <w:rFonts w:ascii="Arial" w:hAnsi="Arial" w:cs="Arial"/>
          <w:sz w:val="20"/>
          <w:szCs w:val="24"/>
        </w:rPr>
      </w:pPr>
      <w:r w:rsidRPr="00C22C2E">
        <w:rPr>
          <w:rFonts w:ascii="Arial" w:hAnsi="Arial" w:cs="Arial"/>
          <w:sz w:val="20"/>
          <w:szCs w:val="24"/>
        </w:rPr>
        <w:t xml:space="preserve">Le travail et la passion d’une année d’apprentissage sont ainsi récompensés par </w:t>
      </w:r>
      <w:r w:rsidR="00A9764B">
        <w:rPr>
          <w:rFonts w:ascii="Arial" w:hAnsi="Arial" w:cs="Arial"/>
          <w:sz w:val="20"/>
          <w:szCs w:val="24"/>
        </w:rPr>
        <w:t>un</w:t>
      </w:r>
      <w:r w:rsidRPr="00C22C2E">
        <w:rPr>
          <w:rFonts w:ascii="Arial" w:hAnsi="Arial" w:cs="Arial"/>
          <w:sz w:val="20"/>
          <w:szCs w:val="24"/>
        </w:rPr>
        <w:t xml:space="preserve"> Trophée</w:t>
      </w:r>
      <w:r w:rsidR="00A9764B">
        <w:rPr>
          <w:rFonts w:ascii="Arial" w:hAnsi="Arial" w:cs="Arial"/>
          <w:sz w:val="20"/>
          <w:szCs w:val="24"/>
        </w:rPr>
        <w:t xml:space="preserve"> et un diplôme, et</w:t>
      </w:r>
      <w:r w:rsidRPr="00C22C2E">
        <w:rPr>
          <w:rFonts w:ascii="Arial" w:hAnsi="Arial" w:cs="Arial"/>
          <w:sz w:val="20"/>
          <w:szCs w:val="24"/>
        </w:rPr>
        <w:t xml:space="preserve"> doté également de prix offerts par le</w:t>
      </w:r>
      <w:r w:rsidR="003B6A8C">
        <w:rPr>
          <w:rFonts w:ascii="Arial" w:hAnsi="Arial" w:cs="Arial"/>
          <w:sz w:val="20"/>
          <w:szCs w:val="24"/>
        </w:rPr>
        <w:t>s</w:t>
      </w:r>
      <w:r w:rsidRPr="00C22C2E">
        <w:rPr>
          <w:rFonts w:ascii="Arial" w:hAnsi="Arial" w:cs="Arial"/>
          <w:sz w:val="20"/>
          <w:szCs w:val="24"/>
        </w:rPr>
        <w:t xml:space="preserve"> partenaire</w:t>
      </w:r>
      <w:r w:rsidR="003B6A8C">
        <w:rPr>
          <w:rFonts w:ascii="Arial" w:hAnsi="Arial" w:cs="Arial"/>
          <w:sz w:val="20"/>
          <w:szCs w:val="24"/>
        </w:rPr>
        <w:t>s</w:t>
      </w:r>
      <w:r w:rsidR="00D80F10">
        <w:rPr>
          <w:rFonts w:ascii="Arial" w:hAnsi="Arial" w:cs="Arial"/>
          <w:sz w:val="20"/>
          <w:szCs w:val="24"/>
        </w:rPr>
        <w:t xml:space="preserve"> associé</w:t>
      </w:r>
      <w:r w:rsidR="003B6A8C">
        <w:rPr>
          <w:rFonts w:ascii="Arial" w:hAnsi="Arial" w:cs="Arial"/>
          <w:sz w:val="20"/>
          <w:szCs w:val="24"/>
        </w:rPr>
        <w:t>s</w:t>
      </w:r>
      <w:r w:rsidR="00D80F10">
        <w:rPr>
          <w:rFonts w:ascii="Arial" w:hAnsi="Arial" w:cs="Arial"/>
          <w:sz w:val="20"/>
          <w:szCs w:val="24"/>
        </w:rPr>
        <w:t>,</w:t>
      </w:r>
      <w:r w:rsidRPr="00C22C2E">
        <w:rPr>
          <w:rFonts w:ascii="Arial" w:hAnsi="Arial" w:cs="Arial"/>
          <w:sz w:val="20"/>
          <w:szCs w:val="24"/>
        </w:rPr>
        <w:t xml:space="preserve"> le</w:t>
      </w:r>
      <w:r w:rsidR="00B91E94">
        <w:rPr>
          <w:rFonts w:ascii="Arial" w:hAnsi="Arial" w:cs="Arial"/>
          <w:sz w:val="20"/>
          <w:szCs w:val="24"/>
        </w:rPr>
        <w:t xml:space="preserve">s </w:t>
      </w:r>
      <w:r w:rsidR="00B91E94" w:rsidRPr="00B91E94">
        <w:rPr>
          <w:rFonts w:ascii="Arial" w:hAnsi="Arial" w:cs="Arial"/>
          <w:b/>
          <w:bCs/>
          <w:sz w:val="20"/>
          <w:szCs w:val="24"/>
        </w:rPr>
        <w:t>liqueurs Chartreuse</w:t>
      </w:r>
      <w:r w:rsidR="00732532">
        <w:rPr>
          <w:rFonts w:ascii="Arial" w:hAnsi="Arial" w:cs="Arial"/>
          <w:b/>
          <w:sz w:val="20"/>
          <w:szCs w:val="24"/>
        </w:rPr>
        <w:t xml:space="preserve"> et</w:t>
      </w:r>
      <w:r w:rsidR="003B6A8C">
        <w:rPr>
          <w:rFonts w:ascii="Arial" w:hAnsi="Arial" w:cs="Arial"/>
          <w:b/>
          <w:sz w:val="20"/>
          <w:szCs w:val="24"/>
        </w:rPr>
        <w:t xml:space="preserve"> </w:t>
      </w:r>
      <w:r w:rsidR="00732532">
        <w:rPr>
          <w:rFonts w:ascii="Arial" w:hAnsi="Arial" w:cs="Arial"/>
          <w:b/>
          <w:sz w:val="20"/>
          <w:szCs w:val="24"/>
        </w:rPr>
        <w:t>l</w:t>
      </w:r>
      <w:r w:rsidR="003B6A8C">
        <w:rPr>
          <w:rFonts w:ascii="Arial" w:hAnsi="Arial" w:cs="Arial"/>
          <w:b/>
          <w:sz w:val="20"/>
          <w:szCs w:val="24"/>
        </w:rPr>
        <w:t>’Interprofession des vins du Beaujolais</w:t>
      </w:r>
      <w:r w:rsidR="003E43A4">
        <w:rPr>
          <w:rFonts w:ascii="Arial" w:hAnsi="Arial" w:cs="Arial"/>
          <w:sz w:val="20"/>
          <w:szCs w:val="24"/>
        </w:rPr>
        <w:t>.</w:t>
      </w: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</w:p>
    <w:p w:rsidR="00CD7996" w:rsidRDefault="00CD7996" w:rsidP="003B6A8C">
      <w:pPr>
        <w:ind w:right="18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ici la liste</w:t>
      </w:r>
      <w:r w:rsidR="005363FC">
        <w:rPr>
          <w:rFonts w:ascii="Arial" w:hAnsi="Arial" w:cs="Arial"/>
          <w:sz w:val="20"/>
          <w:szCs w:val="24"/>
        </w:rPr>
        <w:t xml:space="preserve"> des heureux récipiendaires 201</w:t>
      </w:r>
      <w:r w:rsidR="007F0E92">
        <w:rPr>
          <w:rFonts w:ascii="Arial" w:hAnsi="Arial" w:cs="Arial"/>
          <w:sz w:val="20"/>
          <w:szCs w:val="24"/>
        </w:rPr>
        <w:t>9</w:t>
      </w: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</w:p>
    <w:tbl>
      <w:tblPr>
        <w:tblW w:w="11012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775"/>
        <w:gridCol w:w="1538"/>
        <w:gridCol w:w="1843"/>
        <w:gridCol w:w="5856"/>
      </w:tblGrid>
      <w:tr w:rsidR="0002590F" w:rsidRPr="00C22C2E" w:rsidTr="00DA6DAF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7851BF" w:rsidRDefault="00E45138" w:rsidP="00732532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1BF">
              <w:rPr>
                <w:rFonts w:ascii="Arial" w:hAnsi="Arial" w:cs="Arial"/>
                <w:b/>
                <w:sz w:val="18"/>
                <w:szCs w:val="18"/>
              </w:rPr>
              <w:t xml:space="preserve">LAUREATS DU </w:t>
            </w:r>
            <w:r w:rsidR="00CD7996" w:rsidRPr="007851BF">
              <w:rPr>
                <w:rFonts w:ascii="Arial" w:hAnsi="Arial" w:cs="Arial"/>
                <w:b/>
                <w:sz w:val="18"/>
                <w:szCs w:val="18"/>
              </w:rPr>
              <w:t>TROPHEE</w:t>
            </w:r>
            <w:r w:rsidRPr="00785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3521" w:rsidRPr="007851B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76F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7851BF" w:rsidRDefault="00CD7996" w:rsidP="001B353D">
            <w:pPr>
              <w:ind w:left="-70"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1BF">
              <w:rPr>
                <w:rFonts w:ascii="Arial" w:hAnsi="Arial" w:cs="Arial"/>
                <w:b/>
                <w:sz w:val="18"/>
                <w:szCs w:val="18"/>
              </w:rPr>
              <w:t>PROFESSEUR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7851BF" w:rsidRDefault="00CD7996" w:rsidP="001B353D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1BF">
              <w:rPr>
                <w:rFonts w:ascii="Arial" w:hAnsi="Arial" w:cs="Arial"/>
                <w:b/>
                <w:sz w:val="18"/>
                <w:szCs w:val="18"/>
              </w:rPr>
              <w:t>ETABLISSEMENTS</w:t>
            </w:r>
            <w:r w:rsidR="00B016A3" w:rsidRPr="007851BF">
              <w:rPr>
                <w:rFonts w:ascii="Arial" w:hAnsi="Arial" w:cs="Arial"/>
                <w:b/>
                <w:sz w:val="18"/>
                <w:szCs w:val="18"/>
              </w:rPr>
              <w:t xml:space="preserve"> COMMUNES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2A28D8" w:rsidRDefault="00CD7996" w:rsidP="001B353D">
            <w:pPr>
              <w:ind w:left="-70" w:right="-7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2590F" w:rsidTr="00B91E94">
        <w:trPr>
          <w:trHeight w:val="1254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37" w:rsidRDefault="009F63CA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>onsieur Elie LAUBIGNAT-GIRO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37" w:rsidRPr="003966BC" w:rsidRDefault="00732532" w:rsidP="0073253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 VIVANT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37" w:rsidRDefault="00732532" w:rsidP="0002590F">
            <w:pPr>
              <w:ind w:right="-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des métiers de l’Hôtellerie, de la restauration et du Tourisme</w:t>
            </w:r>
            <w:r w:rsidR="00B016A3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CHAMALIERES</w:t>
            </w:r>
            <w:r w:rsidR="00B016A3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6</w:t>
            </w:r>
            <w:r w:rsidR="00B016A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9A" w:rsidRDefault="00E8379A" w:rsidP="00234567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E8379A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E8379A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E8379A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34567">
            <w:pPr>
              <w:rPr>
                <w:rFonts w:ascii="Arial" w:hAnsi="Arial" w:cs="Arial"/>
                <w:sz w:val="20"/>
              </w:rPr>
            </w:pPr>
          </w:p>
          <w:p w:rsidR="000A2737" w:rsidRDefault="000A2737" w:rsidP="0002590F">
            <w:pPr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E45138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5048D" w:rsidRDefault="00A735A0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dame Alice ABGRALL</w:t>
            </w:r>
          </w:p>
          <w:p w:rsidR="00B91E9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F62EE" w:rsidRDefault="00A5048D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r w:rsidR="00A735A0">
              <w:rPr>
                <w:rFonts w:ascii="Arial" w:hAnsi="Arial" w:cs="Arial"/>
                <w:b/>
                <w:sz w:val="20"/>
              </w:rPr>
              <w:t>Louis MILECAMPS</w:t>
            </w:r>
          </w:p>
          <w:p w:rsidR="00B91E9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91E9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91E9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91E9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91E94" w:rsidRPr="00B82944" w:rsidRDefault="00B91E94" w:rsidP="00A735A0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Pr="003966BC" w:rsidRDefault="002B48D2" w:rsidP="003966BC">
            <w:pPr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A</w:t>
            </w:r>
            <w:r w:rsidR="003966BC" w:rsidRPr="003966BC">
              <w:rPr>
                <w:rFonts w:ascii="Arial" w:hAnsi="Arial" w:cs="Arial"/>
                <w:sz w:val="20"/>
              </w:rPr>
              <w:t>rnaud</w:t>
            </w:r>
            <w:r w:rsidRPr="003966BC">
              <w:rPr>
                <w:rFonts w:ascii="Arial" w:hAnsi="Arial" w:cs="Arial"/>
                <w:sz w:val="20"/>
              </w:rPr>
              <w:t xml:space="preserve"> CHAMBOST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 </w:t>
            </w:r>
          </w:p>
          <w:p w:rsidR="002B48D2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çois Rabelais</w:t>
            </w:r>
            <w:r w:rsidR="00B016A3">
              <w:rPr>
                <w:rFonts w:ascii="Arial" w:hAnsi="Arial" w:cs="Arial"/>
                <w:sz w:val="20"/>
              </w:rPr>
              <w:t xml:space="preserve"> DARDILLY – 69</w:t>
            </w:r>
          </w:p>
          <w:p w:rsidR="00B91E94" w:rsidRPr="00E45138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61" w:rsidRDefault="001C3861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1C3861" w:rsidRDefault="001C3861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2B48D2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491C09" w:rsidRDefault="00491C09" w:rsidP="00E8379A">
            <w:pPr>
              <w:rPr>
                <w:rFonts w:ascii="Arial" w:hAnsi="Arial" w:cs="Arial"/>
                <w:sz w:val="20"/>
              </w:rPr>
            </w:pPr>
          </w:p>
          <w:p w:rsidR="00491C09" w:rsidRPr="00E45138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732532" w:rsidRDefault="009F63CA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3253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A5048D" w:rsidRPr="00732532">
              <w:rPr>
                <w:rFonts w:ascii="Arial" w:hAnsi="Arial" w:cs="Arial"/>
                <w:b/>
                <w:sz w:val="20"/>
                <w:lang w:val="en-US"/>
              </w:rPr>
              <w:t>M</w:t>
            </w:r>
            <w:r w:rsidR="00362F4A">
              <w:rPr>
                <w:rFonts w:ascii="Arial" w:hAnsi="Arial" w:cs="Arial"/>
                <w:b/>
                <w:sz w:val="20"/>
                <w:lang w:val="en-US"/>
              </w:rPr>
              <w:t>onsieur</w:t>
            </w:r>
            <w:r w:rsidR="00A5048D" w:rsidRPr="0073253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A735A0">
              <w:rPr>
                <w:rFonts w:ascii="Arial" w:hAnsi="Arial" w:cs="Arial"/>
                <w:b/>
                <w:sz w:val="20"/>
                <w:lang w:val="en-US"/>
              </w:rPr>
              <w:t>Aurélien</w:t>
            </w:r>
            <w:proofErr w:type="spellEnd"/>
            <w:r w:rsidR="00A735A0">
              <w:rPr>
                <w:rFonts w:ascii="Arial" w:hAnsi="Arial" w:cs="Arial"/>
                <w:b/>
                <w:sz w:val="20"/>
                <w:lang w:val="en-US"/>
              </w:rPr>
              <w:t xml:space="preserve"> PONCEL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10" w:rsidRDefault="00D80F10" w:rsidP="00D80F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thalie BERNARDIN </w:t>
            </w:r>
          </w:p>
          <w:p w:rsidR="002B48D2" w:rsidRPr="003966BC" w:rsidRDefault="002B48D2" w:rsidP="003723DE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</w:t>
            </w:r>
          </w:p>
          <w:p w:rsidR="00B016A3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Castel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JON – 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35280D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020695" cy="2266640"/>
                  <wp:effectExtent l="0" t="419100" r="0" b="4006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30" cy="22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1E94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3966BC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32" w:rsidRDefault="00732532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D1D3F" w:rsidRPr="00732532" w:rsidRDefault="00732532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 w:rsidRPr="00732532"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>onsieur Ryan CU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04A" w:rsidRPr="003966BC" w:rsidRDefault="00732532" w:rsidP="003966BC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dys BAUDRO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0D1D3F" w:rsidRDefault="00E1523A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Gustave Eiffel</w:t>
            </w:r>
          </w:p>
          <w:p w:rsidR="00E1523A" w:rsidRDefault="00E1523A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IMS </w:t>
            </w:r>
            <w:r w:rsidR="00B91E94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51</w:t>
            </w:r>
          </w:p>
          <w:p w:rsidR="00B91E94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B91E94">
            <w:pPr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Default="00A5048D" w:rsidP="00E1523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>adame Lucie LEOM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E1523A" w:rsidP="00E1523A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y MAIGNA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A" w:rsidRDefault="00E1523A" w:rsidP="0054421F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randi-Paris</w:t>
            </w:r>
          </w:p>
          <w:p w:rsidR="00E1523A" w:rsidRDefault="00E1523A" w:rsidP="00E1523A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mpus </w:t>
            </w:r>
          </w:p>
          <w:p w:rsidR="002B48D2" w:rsidRDefault="00E1523A" w:rsidP="00E1523A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INT-GRATIEN</w:t>
            </w:r>
            <w:r w:rsidR="00B016A3">
              <w:rPr>
                <w:rFonts w:ascii="Arial" w:hAnsi="Arial" w:cs="Arial"/>
                <w:sz w:val="20"/>
              </w:rPr>
              <w:t xml:space="preserve"> – 9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Default="002B48D2" w:rsidP="002B48D2">
            <w:pPr>
              <w:jc w:val="center"/>
              <w:rPr>
                <w:noProof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noProof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34567">
            <w:pPr>
              <w:rPr>
                <w:rFonts w:ascii="Arial" w:hAnsi="Arial" w:cs="Arial"/>
                <w:sz w:val="20"/>
              </w:rPr>
            </w:pPr>
          </w:p>
          <w:p w:rsidR="00234567" w:rsidRDefault="00234567" w:rsidP="00234567">
            <w:pPr>
              <w:rPr>
                <w:rFonts w:ascii="Arial" w:hAnsi="Arial" w:cs="Arial"/>
                <w:sz w:val="20"/>
              </w:rPr>
            </w:pPr>
          </w:p>
          <w:p w:rsidR="00A735A0" w:rsidRDefault="00A735A0" w:rsidP="00234567">
            <w:pPr>
              <w:rPr>
                <w:rFonts w:ascii="Arial" w:hAnsi="Arial" w:cs="Arial"/>
                <w:sz w:val="20"/>
              </w:rPr>
            </w:pPr>
          </w:p>
          <w:p w:rsidR="00A735A0" w:rsidRDefault="00A735A0" w:rsidP="00234567">
            <w:pPr>
              <w:rPr>
                <w:rFonts w:ascii="Arial" w:hAnsi="Arial" w:cs="Arial"/>
                <w:sz w:val="20"/>
              </w:rPr>
            </w:pPr>
          </w:p>
          <w:p w:rsidR="00A735A0" w:rsidRDefault="00A735A0" w:rsidP="00234567">
            <w:pPr>
              <w:rPr>
                <w:rFonts w:ascii="Arial" w:hAnsi="Arial" w:cs="Arial"/>
                <w:sz w:val="20"/>
              </w:rPr>
            </w:pPr>
          </w:p>
          <w:p w:rsidR="00A735A0" w:rsidRDefault="00A735A0" w:rsidP="00234567">
            <w:pPr>
              <w:rPr>
                <w:rFonts w:ascii="Arial" w:hAnsi="Arial" w:cs="Arial"/>
                <w:sz w:val="20"/>
              </w:rPr>
            </w:pPr>
          </w:p>
          <w:p w:rsidR="00A735A0" w:rsidRDefault="00A735A0" w:rsidP="00234567">
            <w:pPr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DB14D9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A735A0">
              <w:rPr>
                <w:rFonts w:ascii="Arial" w:hAnsi="Arial" w:cs="Arial"/>
                <w:b/>
                <w:sz w:val="20"/>
              </w:rPr>
              <w:t>Yves NEI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2B48D2" w:rsidP="003966BC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F</w:t>
            </w:r>
            <w:r w:rsidR="003966BC" w:rsidRPr="003966BC">
              <w:rPr>
                <w:rFonts w:ascii="Arial" w:hAnsi="Arial" w:cs="Arial"/>
                <w:sz w:val="20"/>
              </w:rPr>
              <w:t>rédéric</w:t>
            </w:r>
            <w:r w:rsidRPr="003966BC">
              <w:rPr>
                <w:rFonts w:ascii="Arial" w:hAnsi="Arial" w:cs="Arial"/>
                <w:sz w:val="20"/>
              </w:rPr>
              <w:t xml:space="preserve"> SIMO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FA du </w:t>
            </w:r>
          </w:p>
          <w:p w:rsidR="002B48D2" w:rsidRPr="00E45138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Storck</w:t>
            </w:r>
            <w:r w:rsidR="00B016A3">
              <w:rPr>
                <w:rFonts w:ascii="Arial" w:hAnsi="Arial" w:cs="Arial"/>
                <w:sz w:val="20"/>
              </w:rPr>
              <w:t xml:space="preserve"> GUEBWILLER – 6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C09" w:rsidRDefault="00491C09" w:rsidP="00234567">
            <w:pPr>
              <w:rPr>
                <w:rFonts w:ascii="Arial" w:hAnsi="Arial" w:cs="Arial"/>
                <w:sz w:val="20"/>
              </w:rPr>
            </w:pPr>
          </w:p>
          <w:p w:rsidR="00491C09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491C09" w:rsidRDefault="00A735A0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257175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C09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2B48D2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>adame Mathilde GAN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2B48D2" w:rsidP="002B48D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C</w:t>
            </w:r>
            <w:r w:rsidR="003966BC" w:rsidRPr="003966BC">
              <w:rPr>
                <w:rFonts w:ascii="Arial" w:hAnsi="Arial" w:cs="Arial"/>
                <w:sz w:val="20"/>
              </w:rPr>
              <w:t>hristophe</w:t>
            </w:r>
            <w:r w:rsidRPr="003966BC">
              <w:rPr>
                <w:rFonts w:ascii="Arial" w:hAnsi="Arial" w:cs="Arial"/>
                <w:sz w:val="20"/>
              </w:rPr>
              <w:t xml:space="preserve"> MARTIN</w:t>
            </w:r>
          </w:p>
          <w:p w:rsidR="002B48D2" w:rsidRPr="003966BC" w:rsidRDefault="002F0D55" w:rsidP="002B48D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onique</w:t>
            </w:r>
            <w:r w:rsidR="002B48D2" w:rsidRPr="003966BC">
              <w:rPr>
                <w:rFonts w:ascii="Arial" w:hAnsi="Arial" w:cs="Arial"/>
                <w:sz w:val="20"/>
              </w:rPr>
              <w:t xml:space="preserve"> MARTI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6A3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Pr="00E45138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ROCHELLE – 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F15679" w:rsidP="00B91E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081618" cy="20955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08" cy="211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E94" w:rsidRDefault="00B91E94" w:rsidP="00B91E94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Pr="00E45138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10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FA221E">
              <w:rPr>
                <w:rFonts w:ascii="Arial" w:hAnsi="Arial" w:cs="Arial"/>
                <w:b/>
                <w:sz w:val="20"/>
              </w:rPr>
              <w:t>adame Carla TUV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A735A0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éphanie HENNIO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FA </w:t>
            </w:r>
          </w:p>
          <w:p w:rsidR="00C06FFD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Servet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Pr="00E45138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LLE – 5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02590F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67075" cy="32670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2B48D2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362F4A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A735A0">
              <w:rPr>
                <w:rFonts w:ascii="Arial" w:hAnsi="Arial" w:cs="Arial"/>
                <w:b/>
                <w:sz w:val="20"/>
              </w:rPr>
              <w:t>Maël ENSANY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D9" w:rsidRPr="00DB14D9" w:rsidRDefault="00DB14D9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B14D9">
              <w:rPr>
                <w:rFonts w:ascii="Arial" w:hAnsi="Arial" w:cs="Arial"/>
                <w:sz w:val="20"/>
                <w:lang w:val="en-US"/>
              </w:rPr>
              <w:t>Laetitia BLAISON</w:t>
            </w:r>
          </w:p>
          <w:p w:rsidR="002B48D2" w:rsidRPr="00DB14D9" w:rsidRDefault="003966BC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B14D9">
              <w:rPr>
                <w:rFonts w:ascii="Arial" w:hAnsi="Arial" w:cs="Arial"/>
                <w:sz w:val="20"/>
                <w:lang w:val="en-US"/>
              </w:rPr>
              <w:t xml:space="preserve">Yvon </w:t>
            </w:r>
            <w:r w:rsidR="002B48D2" w:rsidRPr="00DB14D9">
              <w:rPr>
                <w:rFonts w:ascii="Arial" w:hAnsi="Arial" w:cs="Arial"/>
                <w:sz w:val="20"/>
                <w:lang w:val="en-US"/>
              </w:rPr>
              <w:t xml:space="preserve">GARY                        </w:t>
            </w:r>
            <w:r w:rsidRPr="00DB14D9">
              <w:rPr>
                <w:rFonts w:ascii="Arial" w:hAnsi="Arial" w:cs="Arial"/>
                <w:sz w:val="20"/>
                <w:lang w:val="en-US"/>
              </w:rPr>
              <w:t xml:space="preserve">  Denis </w:t>
            </w:r>
            <w:r w:rsidR="002B48D2" w:rsidRPr="00DB14D9">
              <w:rPr>
                <w:rFonts w:ascii="Arial" w:hAnsi="Arial" w:cs="Arial"/>
                <w:sz w:val="20"/>
                <w:lang w:val="en-US"/>
              </w:rPr>
              <w:t>ROY</w:t>
            </w:r>
            <w:r w:rsidR="003723DE" w:rsidRPr="00DB14D9">
              <w:rPr>
                <w:rFonts w:ascii="Arial" w:hAnsi="Arial" w:cs="Arial"/>
                <w:sz w:val="20"/>
                <w:lang w:val="en-US"/>
              </w:rPr>
              <w:t>È</w:t>
            </w:r>
            <w:r w:rsidR="002B48D2" w:rsidRPr="00DB14D9">
              <w:rPr>
                <w:rFonts w:ascii="Arial" w:hAnsi="Arial" w:cs="Arial"/>
                <w:sz w:val="20"/>
                <w:lang w:val="en-US"/>
              </w:rPr>
              <w:t>R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E45138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Bonneveine</w:t>
            </w:r>
            <w:r w:rsidR="00C06FFD">
              <w:rPr>
                <w:rFonts w:ascii="Arial" w:hAnsi="Arial" w:cs="Arial"/>
                <w:sz w:val="20"/>
              </w:rPr>
              <w:t xml:space="preserve"> MARSEILLE – 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35280D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190668" cy="4251564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823" cy="427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Pr="00E45138" w:rsidRDefault="00B91E94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1E94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Default="00236AD2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36AD2" w:rsidRDefault="00236AD2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>adame Mathilde GASPA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Pr="00DB14D9" w:rsidRDefault="00236AD2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ierry MILLET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Default="00236A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Raymond MONDON</w:t>
            </w:r>
          </w:p>
          <w:p w:rsidR="00236AD2" w:rsidRDefault="00236A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Z - 5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236AD2" w:rsidRDefault="0002590F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4075982" cy="1980248"/>
                  <wp:effectExtent l="0" t="1047750" r="0" b="10299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81320" cy="198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r w:rsidR="00A735A0">
              <w:rPr>
                <w:rFonts w:ascii="Arial" w:hAnsi="Arial" w:cs="Arial"/>
                <w:b/>
                <w:sz w:val="20"/>
              </w:rPr>
              <w:t>Arthur L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Default="003966BC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Julie</w:t>
            </w:r>
            <w:r w:rsidR="002B48D2" w:rsidRPr="003966BC">
              <w:rPr>
                <w:rFonts w:ascii="Arial" w:hAnsi="Arial" w:cs="Arial"/>
                <w:sz w:val="20"/>
              </w:rPr>
              <w:t xml:space="preserve"> BOTIJO</w:t>
            </w:r>
          </w:p>
          <w:p w:rsidR="00236AD2" w:rsidRPr="003966BC" w:rsidRDefault="00236AD2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ril GARRIGUE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A735A0">
            <w:pPr>
              <w:ind w:right="-70"/>
              <w:rPr>
                <w:rFonts w:ascii="Arial" w:hAnsi="Arial" w:cs="Arial"/>
                <w:sz w:val="20"/>
              </w:rPr>
            </w:pPr>
          </w:p>
          <w:p w:rsidR="002B48D2" w:rsidRDefault="003A23D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de Montpellier</w:t>
            </w:r>
          </w:p>
          <w:p w:rsidR="00E404B2" w:rsidRDefault="00C06FFD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PELLIER </w:t>
            </w:r>
            <w:r w:rsidR="005E795C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34</w:t>
            </w:r>
          </w:p>
          <w:p w:rsidR="005E795C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Pr="00E45138" w:rsidRDefault="005E795C" w:rsidP="00A735A0">
            <w:pPr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>adame Lucie ALMER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Default="00236AD2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édéric BERNARD</w:t>
            </w:r>
          </w:p>
          <w:p w:rsidR="00236AD2" w:rsidRDefault="00236AD2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édric ARNAL</w:t>
            </w:r>
          </w:p>
          <w:p w:rsidR="002B48D2" w:rsidRPr="003966BC" w:rsidRDefault="003966BC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Bruno</w:t>
            </w:r>
            <w:r w:rsidR="002B48D2" w:rsidRPr="003966BC">
              <w:rPr>
                <w:rFonts w:ascii="Arial" w:hAnsi="Arial" w:cs="Arial"/>
                <w:sz w:val="20"/>
              </w:rPr>
              <w:t xml:space="preserve"> LAFAYSS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C06FFD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              du Sacré Cœur</w:t>
            </w:r>
            <w:r w:rsidR="00C06FFD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Default="00C06FFD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CHELY D’APCHER – 48</w:t>
            </w:r>
          </w:p>
          <w:p w:rsidR="00B91E94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B91E94" w:rsidRPr="00E45138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34567">
            <w:pPr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B82944" w:rsidRDefault="00046CD6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>M</w:t>
            </w:r>
            <w:r w:rsidR="00A735A0">
              <w:rPr>
                <w:rFonts w:ascii="Arial" w:hAnsi="Arial" w:cs="Arial"/>
                <w:b/>
                <w:sz w:val="20"/>
              </w:rPr>
              <w:t xml:space="preserve">onsieur </w:t>
            </w:r>
            <w:proofErr w:type="spellStart"/>
            <w:r w:rsidR="00A735A0">
              <w:rPr>
                <w:rFonts w:ascii="Arial" w:hAnsi="Arial" w:cs="Arial"/>
                <w:b/>
                <w:sz w:val="20"/>
              </w:rPr>
              <w:t>Peio</w:t>
            </w:r>
            <w:proofErr w:type="spellEnd"/>
            <w:r w:rsidR="00A735A0">
              <w:rPr>
                <w:rFonts w:ascii="Arial" w:hAnsi="Arial" w:cs="Arial"/>
                <w:b/>
                <w:sz w:val="20"/>
              </w:rPr>
              <w:t xml:space="preserve"> MARC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3966BC" w:rsidRDefault="00AB500B" w:rsidP="00FE6D3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Frédéric DEVAUTOU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FE6D3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AB500B" w:rsidRDefault="00AB500B" w:rsidP="00FE6D3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                     St Joseph - Amandier</w:t>
            </w:r>
            <w:r w:rsidR="00C06FFD">
              <w:rPr>
                <w:rFonts w:ascii="Arial" w:hAnsi="Arial" w:cs="Arial"/>
                <w:sz w:val="20"/>
              </w:rPr>
              <w:t xml:space="preserve"> ST YRIEIX / CHARENTE – 17</w:t>
            </w:r>
          </w:p>
          <w:p w:rsidR="00B91E94" w:rsidRPr="00E45138" w:rsidRDefault="00B91E94" w:rsidP="00FE6D3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FE6D32">
            <w:pPr>
              <w:jc w:val="center"/>
              <w:rPr>
                <w:rFonts w:ascii="Arial" w:hAnsi="Arial" w:cs="Arial"/>
                <w:sz w:val="20"/>
              </w:rPr>
            </w:pPr>
          </w:p>
          <w:p w:rsidR="00D05971" w:rsidRPr="00E45138" w:rsidRDefault="00D05971" w:rsidP="002345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B82944" w:rsidRDefault="00A5048D" w:rsidP="00362F4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362F4A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A735A0">
              <w:rPr>
                <w:rFonts w:ascii="Arial" w:hAnsi="Arial" w:cs="Arial"/>
                <w:b/>
                <w:sz w:val="20"/>
              </w:rPr>
              <w:t>Vincent NU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Default="00362F4A" w:rsidP="00AB500B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e TIXIER</w:t>
            </w:r>
          </w:p>
          <w:p w:rsidR="00362F4A" w:rsidRPr="003966BC" w:rsidRDefault="00362F4A" w:rsidP="00AB500B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ophe POITEVI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FD" w:rsidRDefault="00FD3BF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</w:t>
            </w:r>
            <w:r w:rsidR="00362F4A">
              <w:rPr>
                <w:rFonts w:ascii="Arial" w:hAnsi="Arial" w:cs="Arial"/>
                <w:sz w:val="20"/>
              </w:rPr>
              <w:t>Château des Coudraies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:rsidR="00AB500B" w:rsidRDefault="00362F4A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IOLLES</w:t>
            </w:r>
            <w:r w:rsidR="00C06FFD">
              <w:rPr>
                <w:rFonts w:ascii="Arial" w:hAnsi="Arial" w:cs="Arial"/>
                <w:sz w:val="20"/>
              </w:rPr>
              <w:t xml:space="preserve"> – 9</w:t>
            </w:r>
            <w:r>
              <w:rPr>
                <w:rFonts w:ascii="Arial" w:hAnsi="Arial" w:cs="Arial"/>
                <w:sz w:val="20"/>
              </w:rPr>
              <w:t>1</w:t>
            </w:r>
          </w:p>
          <w:p w:rsidR="00B91E94" w:rsidRPr="00E45138" w:rsidRDefault="00B91E9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500B" w:rsidRDefault="006F30DD" w:rsidP="002B48D2">
            <w:pPr>
              <w:jc w:val="center"/>
              <w:rPr>
                <w:rFonts w:ascii="Arial" w:hAnsi="Arial" w:cs="Arial"/>
                <w:sz w:val="20"/>
              </w:rPr>
            </w:pPr>
            <w:r w:rsidRPr="006F30DD">
              <w:pict>
                <v:rect id="91073675-AC60-4C0C-B8E9-8F48DF5857BA" o:spid="_x0000_s1032" alt="image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00B" w:rsidRPr="00B82944" w:rsidRDefault="00AB500B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09" w:rsidRDefault="00064F09" w:rsidP="00A735A0">
            <w:pPr>
              <w:ind w:right="-56"/>
              <w:rPr>
                <w:rFonts w:ascii="Arial" w:hAnsi="Arial" w:cs="Arial"/>
                <w:sz w:val="20"/>
              </w:rPr>
            </w:pPr>
          </w:p>
          <w:p w:rsidR="00AB500B" w:rsidRPr="003966BC" w:rsidRDefault="00A5048D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ier JEANJEAN</w:t>
            </w:r>
            <w:r w:rsidR="003B6A8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de </w:t>
            </w:r>
          </w:p>
          <w:p w:rsidR="00B016A3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cogne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AB500B" w:rsidRPr="00E45138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NCE – 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500B" w:rsidRDefault="00A735A0" w:rsidP="002B48D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Le diplôme a été envoyé mais le collègue a décidé de ne plus le remettre.</w:t>
            </w:r>
          </w:p>
          <w:p w:rsidR="00B91E94" w:rsidRPr="00A735A0" w:rsidRDefault="00B91E94" w:rsidP="002B48D2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B82944" w:rsidRDefault="003A23DC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362F4A">
              <w:rPr>
                <w:rFonts w:ascii="Arial" w:hAnsi="Arial" w:cs="Arial"/>
                <w:b/>
                <w:sz w:val="20"/>
              </w:rPr>
              <w:t>ad</w:t>
            </w:r>
            <w:r w:rsidR="00A735A0">
              <w:rPr>
                <w:rFonts w:ascii="Arial" w:hAnsi="Arial" w:cs="Arial"/>
                <w:b/>
                <w:sz w:val="20"/>
              </w:rPr>
              <w:t xml:space="preserve">ame </w:t>
            </w:r>
            <w:r w:rsidR="00381196">
              <w:rPr>
                <w:rFonts w:ascii="Arial" w:hAnsi="Arial" w:cs="Arial"/>
                <w:b/>
                <w:sz w:val="20"/>
              </w:rPr>
              <w:t>Marie PE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Default="00362F4A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cal REVERSADE</w:t>
            </w:r>
          </w:p>
          <w:p w:rsidR="00362F4A" w:rsidRPr="003966BC" w:rsidRDefault="00362F4A" w:rsidP="00A735A0">
            <w:pPr>
              <w:ind w:right="-56"/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8B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de l’Hôtellerie </w:t>
            </w:r>
          </w:p>
          <w:p w:rsidR="00AB500B" w:rsidRPr="00E45138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du Tourisme</w:t>
            </w:r>
            <w:r w:rsidR="00B016A3">
              <w:rPr>
                <w:rFonts w:ascii="Arial" w:hAnsi="Arial" w:cs="Arial"/>
                <w:sz w:val="20"/>
              </w:rPr>
              <w:t xml:space="preserve"> TOULOUSE – 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96" w:rsidRDefault="00381196" w:rsidP="002B48D2">
            <w:pPr>
              <w:jc w:val="center"/>
              <w:rPr>
                <w:noProof/>
              </w:rPr>
            </w:pPr>
          </w:p>
          <w:p w:rsidR="005E795C" w:rsidRDefault="00381196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217896" cy="257619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59" cy="258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0B" w:rsidRDefault="00AB500B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3DC" w:rsidRPr="00B82944" w:rsidRDefault="009F63CA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>M</w:t>
            </w:r>
            <w:r w:rsidR="007B76F5">
              <w:rPr>
                <w:rFonts w:ascii="Arial" w:hAnsi="Arial" w:cs="Arial"/>
                <w:b/>
                <w:sz w:val="20"/>
              </w:rPr>
              <w:t>adame Cindy MARTINSKEVIT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6D" w:rsidRDefault="007B76F5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e-Françoise PECHOUTRE</w:t>
            </w:r>
          </w:p>
          <w:p w:rsidR="007B76F5" w:rsidRDefault="007B76F5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naud CUISINIER</w:t>
            </w:r>
          </w:p>
          <w:p w:rsidR="003A23DC" w:rsidRPr="003966BC" w:rsidRDefault="003A23DC" w:rsidP="003723DE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3DC" w:rsidRDefault="007B76F5" w:rsidP="00DA6D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é </w:t>
            </w:r>
            <w:proofErr w:type="spellStart"/>
            <w:r>
              <w:rPr>
                <w:rFonts w:ascii="Arial" w:hAnsi="Arial" w:cs="Arial"/>
                <w:sz w:val="20"/>
              </w:rPr>
              <w:t>des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ations Tours Lore Valley TOURS</w:t>
            </w:r>
            <w:r w:rsidR="00DA6DAF">
              <w:rPr>
                <w:rFonts w:ascii="Arial" w:hAnsi="Arial" w:cs="Arial"/>
                <w:sz w:val="20"/>
              </w:rPr>
              <w:t xml:space="preserve"> </w:t>
            </w:r>
            <w:r w:rsidR="00B016A3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37</w:t>
            </w:r>
            <w:r w:rsidR="00D07C6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6A3" w:rsidRDefault="007031A0" w:rsidP="00046CD6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078670" cy="312342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80" cy="312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3DC" w:rsidRDefault="003A23DC" w:rsidP="007B76F5">
            <w:pPr>
              <w:rPr>
                <w:rFonts w:ascii="Arial" w:hAnsi="Arial" w:cs="Arial"/>
                <w:sz w:val="20"/>
              </w:rPr>
            </w:pPr>
          </w:p>
          <w:p w:rsidR="00417621" w:rsidRDefault="00417621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7B76F5">
              <w:rPr>
                <w:rFonts w:ascii="Arial" w:hAnsi="Arial" w:cs="Arial"/>
                <w:b/>
                <w:sz w:val="20"/>
              </w:rPr>
              <w:t>onsieur Matthieu KICHKI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FD" w:rsidRDefault="00605FFD" w:rsidP="007B76F5">
            <w:pPr>
              <w:rPr>
                <w:rFonts w:ascii="Arial" w:hAnsi="Arial" w:cs="Arial"/>
                <w:sz w:val="20"/>
              </w:rPr>
            </w:pPr>
          </w:p>
          <w:p w:rsidR="0088470A" w:rsidRDefault="0088470A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ine WOERL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Alexandre Dumas</w:t>
            </w:r>
          </w:p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LKIRCH-GRAFFENSTADEN - 67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A1634E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713990" cy="316135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94" cy="3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687047">
              <w:rPr>
                <w:rFonts w:ascii="Arial" w:hAnsi="Arial" w:cs="Arial"/>
                <w:b/>
                <w:sz w:val="20"/>
              </w:rPr>
              <w:t>ad</w:t>
            </w:r>
            <w:r w:rsidR="007B76F5">
              <w:rPr>
                <w:rFonts w:ascii="Arial" w:hAnsi="Arial" w:cs="Arial"/>
                <w:b/>
                <w:sz w:val="20"/>
              </w:rPr>
              <w:t>ame Julie ARNAU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ophe SANTO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de l’Hermitage</w:t>
            </w:r>
          </w:p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N l’HERMITAGE - 26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DA6DAF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 w:rsidRPr="00DA6DAF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3357559" cy="3848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693" cy="39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35280D" w:rsidRDefault="0035280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35280D" w:rsidRDefault="0035280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35280D" w:rsidRDefault="0035280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35280D" w:rsidRDefault="0035280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35280D" w:rsidRDefault="0035280D" w:rsidP="0035280D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5E795C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7B76F5">
              <w:rPr>
                <w:rFonts w:ascii="Arial" w:hAnsi="Arial" w:cs="Arial"/>
                <w:b/>
                <w:sz w:val="20"/>
              </w:rPr>
              <w:t>adame Orianne LAURE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7B76F5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rice LEMASSON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</w:t>
            </w:r>
            <w:r w:rsidR="007B76F5">
              <w:rPr>
                <w:rFonts w:ascii="Arial" w:hAnsi="Arial" w:cs="Arial"/>
                <w:sz w:val="20"/>
              </w:rPr>
              <w:t>Lesdiguières</w:t>
            </w:r>
          </w:p>
          <w:p w:rsidR="005E795C" w:rsidRDefault="007B76F5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NOBLE</w:t>
            </w:r>
            <w:r w:rsidR="005E795C">
              <w:rPr>
                <w:rFonts w:ascii="Arial" w:hAnsi="Arial" w:cs="Arial"/>
                <w:sz w:val="20"/>
              </w:rPr>
              <w:t xml:space="preserve"> - 3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35280D" w:rsidRDefault="0035280D" w:rsidP="00B91E94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3429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87317" cy="344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E94" w:rsidRDefault="00B91E94" w:rsidP="00B91E94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7B76F5">
              <w:rPr>
                <w:rFonts w:ascii="Arial" w:hAnsi="Arial" w:cs="Arial"/>
                <w:b/>
                <w:sz w:val="20"/>
              </w:rPr>
              <w:t>adame Léa REGARD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vé PEROU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5E795C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Notre Dame</w:t>
            </w:r>
          </w:p>
          <w:p w:rsidR="005E795C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INT-MEEN LE GRAND </w:t>
            </w:r>
            <w:r w:rsidR="00B91E94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35</w:t>
            </w: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76F5" w:rsidRDefault="007B76F5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dame Manon CASALENGO</w:t>
            </w:r>
          </w:p>
          <w:p w:rsidR="007B76F5" w:rsidRDefault="007B76F5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éatrice SOUBABERE</w:t>
            </w:r>
          </w:p>
          <w:p w:rsidR="007B76F5" w:rsidRDefault="007B76F5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lvain PECH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7B76F5" w:rsidP="00B91E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Christian Bourquin ARGELES sur Mer </w:t>
            </w:r>
            <w:r w:rsidR="00B91E94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66</w:t>
            </w: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76F5" w:rsidRDefault="007B76F5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dame Maelenn FLEGEAU</w:t>
            </w:r>
          </w:p>
          <w:p w:rsidR="00B91E94" w:rsidRDefault="00B91E94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érie LETOURNEL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7B76F5" w:rsidRDefault="007B76F5" w:rsidP="00B91E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Yvon Bourges</w:t>
            </w:r>
          </w:p>
          <w:p w:rsidR="007B76F5" w:rsidRDefault="007B76F5" w:rsidP="00B91E9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NARD </w:t>
            </w:r>
            <w:r w:rsidR="00B91E94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35</w:t>
            </w: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  <w:p w:rsidR="00B91E94" w:rsidRDefault="00B91E94" w:rsidP="00B91E94">
            <w:pPr>
              <w:rPr>
                <w:rFonts w:ascii="Arial" w:hAnsi="Arial" w:cs="Arial"/>
                <w:sz w:val="20"/>
              </w:rPr>
            </w:pPr>
          </w:p>
          <w:p w:rsidR="00B91E94" w:rsidRDefault="00B91E94" w:rsidP="008847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F5" w:rsidRDefault="007B76F5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68" w:rsidRDefault="00804B68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04B68" w:rsidRDefault="00804B68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ofien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04B68" w:rsidRDefault="00804B68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N SLIMANE</w:t>
            </w:r>
          </w:p>
          <w:p w:rsidR="00804B68" w:rsidRDefault="00804B68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68" w:rsidRPr="00804B68" w:rsidRDefault="00804B68" w:rsidP="00D0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68">
              <w:rPr>
                <w:rFonts w:ascii="Arial" w:hAnsi="Arial" w:cs="Arial"/>
                <w:sz w:val="18"/>
                <w:szCs w:val="18"/>
              </w:rPr>
              <w:t>Marcel LHERONDELLE</w:t>
            </w:r>
          </w:p>
          <w:p w:rsidR="00804B68" w:rsidRPr="00804B68" w:rsidRDefault="00804B68" w:rsidP="00D0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68">
              <w:rPr>
                <w:rFonts w:ascii="Arial" w:hAnsi="Arial" w:cs="Arial"/>
                <w:sz w:val="18"/>
                <w:szCs w:val="18"/>
              </w:rPr>
              <w:t>Ludovic MANDIN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68" w:rsidRDefault="00804B68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Georges Baptiste CANTELEU - 76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68" w:rsidRDefault="00804B68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F90194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48660" cy="346794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21" cy="34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DA6DAF" w:rsidRDefault="00DA6DAF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92592C" w:rsidP="0092592C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sieur Antoine DUCHES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rian LUZEAU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Albert de Mun</w:t>
            </w:r>
          </w:p>
          <w:p w:rsidR="00487C1D" w:rsidRDefault="00487C1D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IS- 75 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487C1D" w:rsidRDefault="00DA6DAF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073400" cy="23050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05" cy="231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DAF" w:rsidRDefault="00DA6DAF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02590F" w:rsidRPr="00C22C2E" w:rsidTr="00DA6DAF">
        <w:trPr>
          <w:trHeight w:val="3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01E32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92592C">
              <w:rPr>
                <w:rFonts w:ascii="Arial" w:hAnsi="Arial" w:cs="Arial"/>
                <w:b/>
                <w:sz w:val="20"/>
              </w:rPr>
              <w:t>onsieur Baptiste LETOURNEU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01E32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etitia TROUILLET-MARTIN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01E32" w:rsidP="005E79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OP Paris</w:t>
            </w:r>
          </w:p>
          <w:p w:rsidR="00901E32" w:rsidRDefault="00901E32" w:rsidP="005E79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JUIF - 94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2592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273691" cy="35628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88" cy="357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92C" w:rsidRDefault="0092592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A269D6" w:rsidRDefault="006F30DD" w:rsidP="003B6A8C">
      <w:pPr>
        <w:ind w:right="180"/>
        <w:jc w:val="center"/>
      </w:pPr>
      <w:r>
        <w:rPr>
          <w:noProof/>
        </w:rPr>
        <w:pict>
          <v:rect id="_x0000_s1031" style="position:absolute;left:0;text-align:left;margin-left:228.5pt;margin-top:5.3pt;width:66.6pt;height:82.9pt;z-index:251658240;mso-wrap-style:none;mso-position-horizontal-relative:text;mso-position-vertical-relative:text">
            <v:shadow on="t" opacity=".5" offset="-6pt,6pt"/>
            <v:textbox style="mso-next-textbox:#_x0000_s1031;mso-fit-shape-to-text:t">
              <w:txbxContent>
                <w:p w:rsidR="00D46067" w:rsidRPr="00D46067" w:rsidRDefault="0092592C">
                  <w:pPr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244600" cy="1318062"/>
                        <wp:effectExtent l="0" t="0" r="0" b="0"/>
                        <wp:docPr id="2" name="il_fi" descr="http://www.place-des-vins.com/uploads/sfSympalBossMediaPlugin/image/cd74734472cbba251701a28e4e9b7391617405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lace-des-vins.com/uploads/sfSympalBossMediaPlugin/image/cd74734472cbba251701a28e4e9b7391617405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60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7775" cy="1321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6067">
        <w:br/>
      </w:r>
      <w:r w:rsidR="00D46067">
        <w:br/>
      </w:r>
    </w:p>
    <w:p w:rsidR="00A269D6" w:rsidRPr="00A269D6" w:rsidRDefault="00A269D6" w:rsidP="0092592C">
      <w:pPr>
        <w:jc w:val="center"/>
      </w:pPr>
    </w:p>
    <w:p w:rsidR="00A269D6" w:rsidRPr="00A269D6" w:rsidRDefault="00A269D6" w:rsidP="00A269D6"/>
    <w:p w:rsidR="00A269D6" w:rsidRPr="00A269D6" w:rsidRDefault="00A269D6" w:rsidP="00A269D6"/>
    <w:p w:rsidR="00A269D6" w:rsidRDefault="00A269D6" w:rsidP="00A269D6"/>
    <w:p w:rsidR="00A269D6" w:rsidRDefault="00A269D6" w:rsidP="00A269D6">
      <w:pPr>
        <w:jc w:val="center"/>
      </w:pPr>
    </w:p>
    <w:p w:rsidR="0092592C" w:rsidRPr="00A269D6" w:rsidRDefault="0092592C" w:rsidP="0092592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00050</wp:posOffset>
            </wp:positionV>
            <wp:extent cx="1247775" cy="951611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92592C" w:rsidRPr="00A269D6" w:rsidSect="00E1523A">
      <w:footerReference w:type="even" r:id="rId25"/>
      <w:footerReference w:type="default" r:id="rId26"/>
      <w:pgSz w:w="11906" w:h="16838"/>
      <w:pgMar w:top="284" w:right="566" w:bottom="1417" w:left="54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F0" w:rsidRDefault="002611F0">
      <w:r>
        <w:separator/>
      </w:r>
    </w:p>
  </w:endnote>
  <w:endnote w:type="continuationSeparator" w:id="0">
    <w:p w:rsidR="002611F0" w:rsidRDefault="0026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09" w:rsidRDefault="006F30DD" w:rsidP="009D74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C35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C3509" w:rsidRDefault="00AC3509" w:rsidP="00244C0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09" w:rsidRDefault="00AC3509" w:rsidP="00244C0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F0" w:rsidRDefault="002611F0">
      <w:r>
        <w:separator/>
      </w:r>
    </w:p>
  </w:footnote>
  <w:footnote w:type="continuationSeparator" w:id="0">
    <w:p w:rsidR="002611F0" w:rsidRDefault="0026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5A63"/>
    <w:multiLevelType w:val="hybridMultilevel"/>
    <w:tmpl w:val="CF12988E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B28AE"/>
    <w:multiLevelType w:val="hybridMultilevel"/>
    <w:tmpl w:val="C2EC760E"/>
    <w:lvl w:ilvl="0" w:tplc="0F1611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61D2F"/>
    <w:multiLevelType w:val="hybridMultilevel"/>
    <w:tmpl w:val="41BC15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92E18"/>
    <w:multiLevelType w:val="hybridMultilevel"/>
    <w:tmpl w:val="FE56DF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784B"/>
    <w:multiLevelType w:val="hybridMultilevel"/>
    <w:tmpl w:val="98489D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96"/>
    <w:rsid w:val="00000783"/>
    <w:rsid w:val="00001DE0"/>
    <w:rsid w:val="00002643"/>
    <w:rsid w:val="00005C8B"/>
    <w:rsid w:val="00006E1B"/>
    <w:rsid w:val="00007613"/>
    <w:rsid w:val="00011ABE"/>
    <w:rsid w:val="00021654"/>
    <w:rsid w:val="000258E1"/>
    <w:rsid w:val="0002590F"/>
    <w:rsid w:val="00025DF8"/>
    <w:rsid w:val="000269D8"/>
    <w:rsid w:val="00026BBE"/>
    <w:rsid w:val="000279F9"/>
    <w:rsid w:val="00034ABE"/>
    <w:rsid w:val="00042632"/>
    <w:rsid w:val="00046CD6"/>
    <w:rsid w:val="00047498"/>
    <w:rsid w:val="00052D1E"/>
    <w:rsid w:val="00052DAB"/>
    <w:rsid w:val="00054AA5"/>
    <w:rsid w:val="000553D6"/>
    <w:rsid w:val="00055B9E"/>
    <w:rsid w:val="00060525"/>
    <w:rsid w:val="00061A54"/>
    <w:rsid w:val="00064F09"/>
    <w:rsid w:val="00070F79"/>
    <w:rsid w:val="000764EC"/>
    <w:rsid w:val="00086499"/>
    <w:rsid w:val="000A0820"/>
    <w:rsid w:val="000A2737"/>
    <w:rsid w:val="000A60AD"/>
    <w:rsid w:val="000D0663"/>
    <w:rsid w:val="000D1D3F"/>
    <w:rsid w:val="000E3DBF"/>
    <w:rsid w:val="000F0113"/>
    <w:rsid w:val="000F27F5"/>
    <w:rsid w:val="000F7415"/>
    <w:rsid w:val="00103799"/>
    <w:rsid w:val="001052F2"/>
    <w:rsid w:val="0010668A"/>
    <w:rsid w:val="00116ABE"/>
    <w:rsid w:val="001208BD"/>
    <w:rsid w:val="001241A1"/>
    <w:rsid w:val="00140835"/>
    <w:rsid w:val="001418B6"/>
    <w:rsid w:val="001423D9"/>
    <w:rsid w:val="00151FA8"/>
    <w:rsid w:val="0015304A"/>
    <w:rsid w:val="00162256"/>
    <w:rsid w:val="00186427"/>
    <w:rsid w:val="00187D2A"/>
    <w:rsid w:val="001904B5"/>
    <w:rsid w:val="00195568"/>
    <w:rsid w:val="001971D1"/>
    <w:rsid w:val="001A136A"/>
    <w:rsid w:val="001A3FD0"/>
    <w:rsid w:val="001A6285"/>
    <w:rsid w:val="001A7351"/>
    <w:rsid w:val="001B1C28"/>
    <w:rsid w:val="001B338F"/>
    <w:rsid w:val="001B353D"/>
    <w:rsid w:val="001B537C"/>
    <w:rsid w:val="001C3861"/>
    <w:rsid w:val="001D3CBA"/>
    <w:rsid w:val="001E3AAE"/>
    <w:rsid w:val="001E7BA6"/>
    <w:rsid w:val="001F60B3"/>
    <w:rsid w:val="001F728D"/>
    <w:rsid w:val="0020212D"/>
    <w:rsid w:val="0020357D"/>
    <w:rsid w:val="002120B5"/>
    <w:rsid w:val="00215751"/>
    <w:rsid w:val="00224571"/>
    <w:rsid w:val="00232326"/>
    <w:rsid w:val="00233304"/>
    <w:rsid w:val="00233409"/>
    <w:rsid w:val="00234567"/>
    <w:rsid w:val="002366D8"/>
    <w:rsid w:val="00236AD2"/>
    <w:rsid w:val="002406A9"/>
    <w:rsid w:val="00244C09"/>
    <w:rsid w:val="002611F0"/>
    <w:rsid w:val="00263152"/>
    <w:rsid w:val="00264512"/>
    <w:rsid w:val="002800FC"/>
    <w:rsid w:val="0028125E"/>
    <w:rsid w:val="002A28D8"/>
    <w:rsid w:val="002A4F25"/>
    <w:rsid w:val="002B09BC"/>
    <w:rsid w:val="002B48D2"/>
    <w:rsid w:val="002C1E91"/>
    <w:rsid w:val="002D3787"/>
    <w:rsid w:val="002D5463"/>
    <w:rsid w:val="002D7CCA"/>
    <w:rsid w:val="002F0D55"/>
    <w:rsid w:val="002F3517"/>
    <w:rsid w:val="00301F5A"/>
    <w:rsid w:val="00303060"/>
    <w:rsid w:val="00311DA3"/>
    <w:rsid w:val="00314673"/>
    <w:rsid w:val="00321EEE"/>
    <w:rsid w:val="00324570"/>
    <w:rsid w:val="00325813"/>
    <w:rsid w:val="0032632D"/>
    <w:rsid w:val="00334839"/>
    <w:rsid w:val="00334F66"/>
    <w:rsid w:val="00345E5B"/>
    <w:rsid w:val="003466C3"/>
    <w:rsid w:val="003475D8"/>
    <w:rsid w:val="0035280D"/>
    <w:rsid w:val="00354BE3"/>
    <w:rsid w:val="00355903"/>
    <w:rsid w:val="00357150"/>
    <w:rsid w:val="00362F4A"/>
    <w:rsid w:val="00363309"/>
    <w:rsid w:val="0036718A"/>
    <w:rsid w:val="00367CAB"/>
    <w:rsid w:val="003723DE"/>
    <w:rsid w:val="00376638"/>
    <w:rsid w:val="00377734"/>
    <w:rsid w:val="00381196"/>
    <w:rsid w:val="00385C6B"/>
    <w:rsid w:val="00386D10"/>
    <w:rsid w:val="003900EE"/>
    <w:rsid w:val="00391C90"/>
    <w:rsid w:val="003966BC"/>
    <w:rsid w:val="003A23DC"/>
    <w:rsid w:val="003A2890"/>
    <w:rsid w:val="003A69F2"/>
    <w:rsid w:val="003B6A8C"/>
    <w:rsid w:val="003C3BB6"/>
    <w:rsid w:val="003D5E00"/>
    <w:rsid w:val="003E43A4"/>
    <w:rsid w:val="003F0F22"/>
    <w:rsid w:val="003F70DB"/>
    <w:rsid w:val="0040296F"/>
    <w:rsid w:val="00404766"/>
    <w:rsid w:val="004071AA"/>
    <w:rsid w:val="00407AFB"/>
    <w:rsid w:val="00411CA7"/>
    <w:rsid w:val="004143A5"/>
    <w:rsid w:val="004154B2"/>
    <w:rsid w:val="00416468"/>
    <w:rsid w:val="00417621"/>
    <w:rsid w:val="00417D08"/>
    <w:rsid w:val="004200FC"/>
    <w:rsid w:val="0042419A"/>
    <w:rsid w:val="00424E24"/>
    <w:rsid w:val="00425583"/>
    <w:rsid w:val="00427264"/>
    <w:rsid w:val="004348E1"/>
    <w:rsid w:val="00435250"/>
    <w:rsid w:val="00435B7F"/>
    <w:rsid w:val="00436FB5"/>
    <w:rsid w:val="00440CAE"/>
    <w:rsid w:val="00452CCB"/>
    <w:rsid w:val="004538EF"/>
    <w:rsid w:val="004719AA"/>
    <w:rsid w:val="00472E69"/>
    <w:rsid w:val="0048044B"/>
    <w:rsid w:val="00482D2C"/>
    <w:rsid w:val="004836CB"/>
    <w:rsid w:val="00487C1D"/>
    <w:rsid w:val="00491C09"/>
    <w:rsid w:val="004A11F0"/>
    <w:rsid w:val="004A28F6"/>
    <w:rsid w:val="004A30EE"/>
    <w:rsid w:val="004C1DA7"/>
    <w:rsid w:val="004C3B1D"/>
    <w:rsid w:val="004D38C1"/>
    <w:rsid w:val="004E350E"/>
    <w:rsid w:val="004F12DE"/>
    <w:rsid w:val="004F2205"/>
    <w:rsid w:val="004F5181"/>
    <w:rsid w:val="00500273"/>
    <w:rsid w:val="00501DF1"/>
    <w:rsid w:val="005063B2"/>
    <w:rsid w:val="005152B2"/>
    <w:rsid w:val="0051569B"/>
    <w:rsid w:val="00516B30"/>
    <w:rsid w:val="00517BC6"/>
    <w:rsid w:val="0052627B"/>
    <w:rsid w:val="005363FC"/>
    <w:rsid w:val="0054421F"/>
    <w:rsid w:val="005471FF"/>
    <w:rsid w:val="005650FE"/>
    <w:rsid w:val="00572F65"/>
    <w:rsid w:val="00574D00"/>
    <w:rsid w:val="0057575B"/>
    <w:rsid w:val="005772CC"/>
    <w:rsid w:val="005845A2"/>
    <w:rsid w:val="00591A63"/>
    <w:rsid w:val="00592F89"/>
    <w:rsid w:val="0059529D"/>
    <w:rsid w:val="005A3A30"/>
    <w:rsid w:val="005B1938"/>
    <w:rsid w:val="005D2C1A"/>
    <w:rsid w:val="005D3F43"/>
    <w:rsid w:val="005E46A9"/>
    <w:rsid w:val="005E795C"/>
    <w:rsid w:val="005F28ED"/>
    <w:rsid w:val="005F3EB4"/>
    <w:rsid w:val="005F4226"/>
    <w:rsid w:val="00600CB5"/>
    <w:rsid w:val="00601632"/>
    <w:rsid w:val="00605FFD"/>
    <w:rsid w:val="0060735F"/>
    <w:rsid w:val="00611E36"/>
    <w:rsid w:val="00612300"/>
    <w:rsid w:val="0061346A"/>
    <w:rsid w:val="006149C9"/>
    <w:rsid w:val="0061789E"/>
    <w:rsid w:val="00617D3B"/>
    <w:rsid w:val="00625924"/>
    <w:rsid w:val="006309B5"/>
    <w:rsid w:val="006376D9"/>
    <w:rsid w:val="00641EC3"/>
    <w:rsid w:val="00645A7C"/>
    <w:rsid w:val="006462FB"/>
    <w:rsid w:val="00650CA7"/>
    <w:rsid w:val="00651728"/>
    <w:rsid w:val="006640EF"/>
    <w:rsid w:val="006673B8"/>
    <w:rsid w:val="006769D1"/>
    <w:rsid w:val="00684A29"/>
    <w:rsid w:val="00686B13"/>
    <w:rsid w:val="00687047"/>
    <w:rsid w:val="00692208"/>
    <w:rsid w:val="00696F62"/>
    <w:rsid w:val="006971CB"/>
    <w:rsid w:val="006A1BE3"/>
    <w:rsid w:val="006A6A13"/>
    <w:rsid w:val="006A72A4"/>
    <w:rsid w:val="006B0426"/>
    <w:rsid w:val="006B3029"/>
    <w:rsid w:val="006B5614"/>
    <w:rsid w:val="006D3E33"/>
    <w:rsid w:val="006D5089"/>
    <w:rsid w:val="006D61A8"/>
    <w:rsid w:val="006D74C5"/>
    <w:rsid w:val="006E4322"/>
    <w:rsid w:val="006F30DD"/>
    <w:rsid w:val="007031A0"/>
    <w:rsid w:val="00703C6A"/>
    <w:rsid w:val="0070569A"/>
    <w:rsid w:val="00707B3F"/>
    <w:rsid w:val="00715503"/>
    <w:rsid w:val="00715DC6"/>
    <w:rsid w:val="0072296D"/>
    <w:rsid w:val="00725856"/>
    <w:rsid w:val="00725CA3"/>
    <w:rsid w:val="00726C09"/>
    <w:rsid w:val="0073034B"/>
    <w:rsid w:val="00732532"/>
    <w:rsid w:val="00735A72"/>
    <w:rsid w:val="00751000"/>
    <w:rsid w:val="00751A18"/>
    <w:rsid w:val="0075258B"/>
    <w:rsid w:val="007544E8"/>
    <w:rsid w:val="00757B4F"/>
    <w:rsid w:val="00770941"/>
    <w:rsid w:val="007768D4"/>
    <w:rsid w:val="0077773F"/>
    <w:rsid w:val="00783648"/>
    <w:rsid w:val="007851BF"/>
    <w:rsid w:val="00790BEC"/>
    <w:rsid w:val="00790CA1"/>
    <w:rsid w:val="00793AF0"/>
    <w:rsid w:val="00797074"/>
    <w:rsid w:val="007A30AB"/>
    <w:rsid w:val="007A5FC6"/>
    <w:rsid w:val="007A69AA"/>
    <w:rsid w:val="007A7734"/>
    <w:rsid w:val="007A7E0C"/>
    <w:rsid w:val="007B0178"/>
    <w:rsid w:val="007B03C4"/>
    <w:rsid w:val="007B3E26"/>
    <w:rsid w:val="007B76F5"/>
    <w:rsid w:val="007C05F7"/>
    <w:rsid w:val="007C0B8E"/>
    <w:rsid w:val="007C561E"/>
    <w:rsid w:val="007C7447"/>
    <w:rsid w:val="007D08B3"/>
    <w:rsid w:val="007D5605"/>
    <w:rsid w:val="007D6841"/>
    <w:rsid w:val="007E3BF4"/>
    <w:rsid w:val="007E3EAA"/>
    <w:rsid w:val="007E613A"/>
    <w:rsid w:val="007E72B1"/>
    <w:rsid w:val="007F0E92"/>
    <w:rsid w:val="007F3977"/>
    <w:rsid w:val="007F6E79"/>
    <w:rsid w:val="00804B68"/>
    <w:rsid w:val="0080573D"/>
    <w:rsid w:val="00805C78"/>
    <w:rsid w:val="00813698"/>
    <w:rsid w:val="00820999"/>
    <w:rsid w:val="0083352E"/>
    <w:rsid w:val="008360E1"/>
    <w:rsid w:val="00842391"/>
    <w:rsid w:val="008446F3"/>
    <w:rsid w:val="008470DB"/>
    <w:rsid w:val="00851571"/>
    <w:rsid w:val="00856C66"/>
    <w:rsid w:val="008571ED"/>
    <w:rsid w:val="00857FF9"/>
    <w:rsid w:val="00860F15"/>
    <w:rsid w:val="0086153B"/>
    <w:rsid w:val="00872A74"/>
    <w:rsid w:val="0087425E"/>
    <w:rsid w:val="00876A4A"/>
    <w:rsid w:val="008821F6"/>
    <w:rsid w:val="0088470A"/>
    <w:rsid w:val="00886F55"/>
    <w:rsid w:val="008A4642"/>
    <w:rsid w:val="008B2230"/>
    <w:rsid w:val="008C1BCF"/>
    <w:rsid w:val="008C2953"/>
    <w:rsid w:val="008C3199"/>
    <w:rsid w:val="008C6181"/>
    <w:rsid w:val="008D1709"/>
    <w:rsid w:val="008D4373"/>
    <w:rsid w:val="008E1C66"/>
    <w:rsid w:val="008E3A1A"/>
    <w:rsid w:val="008E6893"/>
    <w:rsid w:val="008F1954"/>
    <w:rsid w:val="008F25E3"/>
    <w:rsid w:val="008F51E6"/>
    <w:rsid w:val="00901E32"/>
    <w:rsid w:val="00904F6B"/>
    <w:rsid w:val="0090505C"/>
    <w:rsid w:val="00911226"/>
    <w:rsid w:val="00921AC4"/>
    <w:rsid w:val="00922CB2"/>
    <w:rsid w:val="00923F97"/>
    <w:rsid w:val="0092592C"/>
    <w:rsid w:val="00945F3F"/>
    <w:rsid w:val="00960E51"/>
    <w:rsid w:val="00966782"/>
    <w:rsid w:val="00971450"/>
    <w:rsid w:val="00971788"/>
    <w:rsid w:val="00974A1A"/>
    <w:rsid w:val="00984933"/>
    <w:rsid w:val="00992A13"/>
    <w:rsid w:val="00995BC2"/>
    <w:rsid w:val="00996314"/>
    <w:rsid w:val="009A713A"/>
    <w:rsid w:val="009B3C75"/>
    <w:rsid w:val="009C2772"/>
    <w:rsid w:val="009C7DA6"/>
    <w:rsid w:val="009D2F2F"/>
    <w:rsid w:val="009D4EA9"/>
    <w:rsid w:val="009D7421"/>
    <w:rsid w:val="009F0964"/>
    <w:rsid w:val="009F63CA"/>
    <w:rsid w:val="00A00EB9"/>
    <w:rsid w:val="00A020DE"/>
    <w:rsid w:val="00A1188A"/>
    <w:rsid w:val="00A1634E"/>
    <w:rsid w:val="00A175B2"/>
    <w:rsid w:val="00A222FE"/>
    <w:rsid w:val="00A269D6"/>
    <w:rsid w:val="00A30FBC"/>
    <w:rsid w:val="00A4016D"/>
    <w:rsid w:val="00A42332"/>
    <w:rsid w:val="00A5048D"/>
    <w:rsid w:val="00A51515"/>
    <w:rsid w:val="00A518C2"/>
    <w:rsid w:val="00A52B4E"/>
    <w:rsid w:val="00A54D99"/>
    <w:rsid w:val="00A55C7B"/>
    <w:rsid w:val="00A622D2"/>
    <w:rsid w:val="00A62EA5"/>
    <w:rsid w:val="00A735A0"/>
    <w:rsid w:val="00A735D8"/>
    <w:rsid w:val="00A9170A"/>
    <w:rsid w:val="00A9764B"/>
    <w:rsid w:val="00AA49AE"/>
    <w:rsid w:val="00AA7A19"/>
    <w:rsid w:val="00AB11DA"/>
    <w:rsid w:val="00AB3866"/>
    <w:rsid w:val="00AB427B"/>
    <w:rsid w:val="00AB500B"/>
    <w:rsid w:val="00AB6EFC"/>
    <w:rsid w:val="00AB72A5"/>
    <w:rsid w:val="00AB76E9"/>
    <w:rsid w:val="00AC3509"/>
    <w:rsid w:val="00AC471B"/>
    <w:rsid w:val="00AC4F1F"/>
    <w:rsid w:val="00AC5302"/>
    <w:rsid w:val="00AE1326"/>
    <w:rsid w:val="00AE22DD"/>
    <w:rsid w:val="00AF2FB6"/>
    <w:rsid w:val="00AF519B"/>
    <w:rsid w:val="00B016A3"/>
    <w:rsid w:val="00B05193"/>
    <w:rsid w:val="00B14A1C"/>
    <w:rsid w:val="00B15DDA"/>
    <w:rsid w:val="00B25E8A"/>
    <w:rsid w:val="00B310BB"/>
    <w:rsid w:val="00B315F8"/>
    <w:rsid w:val="00B32A22"/>
    <w:rsid w:val="00B34254"/>
    <w:rsid w:val="00B359C8"/>
    <w:rsid w:val="00B42A2E"/>
    <w:rsid w:val="00B45158"/>
    <w:rsid w:val="00B555E0"/>
    <w:rsid w:val="00B57FC8"/>
    <w:rsid w:val="00B66CBD"/>
    <w:rsid w:val="00B7653C"/>
    <w:rsid w:val="00B77F72"/>
    <w:rsid w:val="00B8026E"/>
    <w:rsid w:val="00B82944"/>
    <w:rsid w:val="00B83A58"/>
    <w:rsid w:val="00B85CFD"/>
    <w:rsid w:val="00B91E94"/>
    <w:rsid w:val="00B92051"/>
    <w:rsid w:val="00B95D00"/>
    <w:rsid w:val="00BA0FB6"/>
    <w:rsid w:val="00BA6427"/>
    <w:rsid w:val="00BA6652"/>
    <w:rsid w:val="00BB2F45"/>
    <w:rsid w:val="00BB4A56"/>
    <w:rsid w:val="00BB7C8C"/>
    <w:rsid w:val="00BD284C"/>
    <w:rsid w:val="00BD5F62"/>
    <w:rsid w:val="00BE7A56"/>
    <w:rsid w:val="00BF13DD"/>
    <w:rsid w:val="00BF55AE"/>
    <w:rsid w:val="00BF6CB4"/>
    <w:rsid w:val="00BF7A51"/>
    <w:rsid w:val="00C06D4E"/>
    <w:rsid w:val="00C06FFD"/>
    <w:rsid w:val="00C11E92"/>
    <w:rsid w:val="00C20442"/>
    <w:rsid w:val="00C204E8"/>
    <w:rsid w:val="00C25BEC"/>
    <w:rsid w:val="00C351D8"/>
    <w:rsid w:val="00C428C1"/>
    <w:rsid w:val="00C4730E"/>
    <w:rsid w:val="00C51D20"/>
    <w:rsid w:val="00C543D4"/>
    <w:rsid w:val="00C54940"/>
    <w:rsid w:val="00C6040B"/>
    <w:rsid w:val="00C62940"/>
    <w:rsid w:val="00C64355"/>
    <w:rsid w:val="00C64A64"/>
    <w:rsid w:val="00C73C46"/>
    <w:rsid w:val="00C73FE7"/>
    <w:rsid w:val="00C77F1F"/>
    <w:rsid w:val="00C952C7"/>
    <w:rsid w:val="00C97659"/>
    <w:rsid w:val="00CB5AEA"/>
    <w:rsid w:val="00CB6155"/>
    <w:rsid w:val="00CB7574"/>
    <w:rsid w:val="00CC106D"/>
    <w:rsid w:val="00CC2A72"/>
    <w:rsid w:val="00CD21E2"/>
    <w:rsid w:val="00CD78BC"/>
    <w:rsid w:val="00CD7996"/>
    <w:rsid w:val="00CE6DE8"/>
    <w:rsid w:val="00CF3BC4"/>
    <w:rsid w:val="00CF62EE"/>
    <w:rsid w:val="00CF7941"/>
    <w:rsid w:val="00D005D2"/>
    <w:rsid w:val="00D046AE"/>
    <w:rsid w:val="00D05971"/>
    <w:rsid w:val="00D06949"/>
    <w:rsid w:val="00D07C6D"/>
    <w:rsid w:val="00D1649A"/>
    <w:rsid w:val="00D20238"/>
    <w:rsid w:val="00D2398E"/>
    <w:rsid w:val="00D31518"/>
    <w:rsid w:val="00D351CB"/>
    <w:rsid w:val="00D427D9"/>
    <w:rsid w:val="00D42E2A"/>
    <w:rsid w:val="00D4560C"/>
    <w:rsid w:val="00D46067"/>
    <w:rsid w:val="00D53160"/>
    <w:rsid w:val="00D57240"/>
    <w:rsid w:val="00D617A2"/>
    <w:rsid w:val="00D62955"/>
    <w:rsid w:val="00D711B8"/>
    <w:rsid w:val="00D71F5A"/>
    <w:rsid w:val="00D80B45"/>
    <w:rsid w:val="00D80BDB"/>
    <w:rsid w:val="00D80F10"/>
    <w:rsid w:val="00D8419E"/>
    <w:rsid w:val="00D94E55"/>
    <w:rsid w:val="00DA1396"/>
    <w:rsid w:val="00DA4F1A"/>
    <w:rsid w:val="00DA6848"/>
    <w:rsid w:val="00DA68F4"/>
    <w:rsid w:val="00DA6DAF"/>
    <w:rsid w:val="00DA70D6"/>
    <w:rsid w:val="00DB14D9"/>
    <w:rsid w:val="00DB6D21"/>
    <w:rsid w:val="00DB7766"/>
    <w:rsid w:val="00DC52A6"/>
    <w:rsid w:val="00DD37C5"/>
    <w:rsid w:val="00DD4D79"/>
    <w:rsid w:val="00E021D0"/>
    <w:rsid w:val="00E050B2"/>
    <w:rsid w:val="00E1105F"/>
    <w:rsid w:val="00E12378"/>
    <w:rsid w:val="00E13D58"/>
    <w:rsid w:val="00E1523A"/>
    <w:rsid w:val="00E2241D"/>
    <w:rsid w:val="00E30990"/>
    <w:rsid w:val="00E33099"/>
    <w:rsid w:val="00E33521"/>
    <w:rsid w:val="00E35B02"/>
    <w:rsid w:val="00E404B2"/>
    <w:rsid w:val="00E42463"/>
    <w:rsid w:val="00E45138"/>
    <w:rsid w:val="00E4694B"/>
    <w:rsid w:val="00E479E9"/>
    <w:rsid w:val="00E52472"/>
    <w:rsid w:val="00E55E99"/>
    <w:rsid w:val="00E668B1"/>
    <w:rsid w:val="00E8379A"/>
    <w:rsid w:val="00E875A2"/>
    <w:rsid w:val="00E9405B"/>
    <w:rsid w:val="00E94A3E"/>
    <w:rsid w:val="00E94E52"/>
    <w:rsid w:val="00EA750F"/>
    <w:rsid w:val="00EB57B2"/>
    <w:rsid w:val="00EC1397"/>
    <w:rsid w:val="00ED7B84"/>
    <w:rsid w:val="00EF2723"/>
    <w:rsid w:val="00EF28BA"/>
    <w:rsid w:val="00F05B83"/>
    <w:rsid w:val="00F10643"/>
    <w:rsid w:val="00F11107"/>
    <w:rsid w:val="00F14A9E"/>
    <w:rsid w:val="00F15679"/>
    <w:rsid w:val="00F31A2C"/>
    <w:rsid w:val="00F6135C"/>
    <w:rsid w:val="00F63D88"/>
    <w:rsid w:val="00F646B9"/>
    <w:rsid w:val="00F71A9E"/>
    <w:rsid w:val="00F71B11"/>
    <w:rsid w:val="00F733E8"/>
    <w:rsid w:val="00F751CD"/>
    <w:rsid w:val="00F826BB"/>
    <w:rsid w:val="00F90194"/>
    <w:rsid w:val="00F97EE6"/>
    <w:rsid w:val="00FA1975"/>
    <w:rsid w:val="00FA221E"/>
    <w:rsid w:val="00FA4BE3"/>
    <w:rsid w:val="00FA76F5"/>
    <w:rsid w:val="00FB1C60"/>
    <w:rsid w:val="00FB1FB4"/>
    <w:rsid w:val="00FB5024"/>
    <w:rsid w:val="00FB53D6"/>
    <w:rsid w:val="00FB5D35"/>
    <w:rsid w:val="00FB6F16"/>
    <w:rsid w:val="00FC0DFF"/>
    <w:rsid w:val="00FC4461"/>
    <w:rsid w:val="00FD3BF4"/>
    <w:rsid w:val="00FD6F10"/>
    <w:rsid w:val="00FE2397"/>
    <w:rsid w:val="00FE6541"/>
    <w:rsid w:val="00FE6D32"/>
    <w:rsid w:val="00FF2537"/>
    <w:rsid w:val="00FF42A3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6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732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799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79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4C09"/>
  </w:style>
  <w:style w:type="paragraph" w:styleId="Textedebulles">
    <w:name w:val="Balloon Text"/>
    <w:basedOn w:val="Normal"/>
    <w:link w:val="TextedebullesCar"/>
    <w:rsid w:val="004A30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30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3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0C11-9B83-425F-805B-38A9254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57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ĖE BOUVET – LE CALVEZ 2010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ĖE BOUVET – LE CALVEZ 2010</dc:title>
  <dc:creator>CHAMBOST</dc:creator>
  <cp:lastModifiedBy>Robert</cp:lastModifiedBy>
  <cp:revision>2</cp:revision>
  <cp:lastPrinted>2016-07-09T16:57:00Z</cp:lastPrinted>
  <dcterms:created xsi:type="dcterms:W3CDTF">2020-08-03T13:58:00Z</dcterms:created>
  <dcterms:modified xsi:type="dcterms:W3CDTF">2020-08-03T13:58:00Z</dcterms:modified>
</cp:coreProperties>
</file>